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62D4D120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BB4053">
        <w:rPr>
          <w:sz w:val="24"/>
          <w:szCs w:val="24"/>
        </w:rPr>
        <w:t>: FORMACION ETIC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367604E0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BB4053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BBA0765" w14:textId="26C7FC85" w:rsidR="00F37A4C" w:rsidRDefault="005A0FF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</w:t>
      </w:r>
      <w:r w:rsidR="00F37A4C">
        <w:rPr>
          <w:sz w:val="24"/>
          <w:szCs w:val="24"/>
        </w:rPr>
        <w:t xml:space="preserve"> ciudadanía- formación ética y ciudadana 1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663D2B00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="005E49C5">
        <w:rPr>
          <w:sz w:val="24"/>
          <w:szCs w:val="24"/>
          <w:u w:val="single"/>
        </w:rPr>
        <w:t>SEGUNDO</w:t>
      </w:r>
      <w:r w:rsidRPr="002821F9">
        <w:rPr>
          <w:sz w:val="24"/>
          <w:szCs w:val="24"/>
          <w:u w:val="single"/>
        </w:rPr>
        <w:t xml:space="preserve">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140E7450">
                <wp:simplePos x="0" y="0"/>
                <wp:positionH relativeFrom="column">
                  <wp:posOffset>1710690</wp:posOffset>
                </wp:positionH>
                <wp:positionV relativeFrom="paragraph">
                  <wp:posOffset>59690</wp:posOffset>
                </wp:positionV>
                <wp:extent cx="203835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35023586" w:rsidR="005E49C5" w:rsidRDefault="00A272A9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ÁCTICO 15</w:t>
                            </w:r>
                          </w:p>
                          <w:p w14:paraId="26E5F305" w14:textId="62DFFC76" w:rsidR="005E49C5" w:rsidRPr="00E87C46" w:rsidRDefault="004A6F6B" w:rsidP="004A6F6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15459CCD" w14:textId="3B1F88BE" w:rsidR="005E49C5" w:rsidRDefault="00A272A9" w:rsidP="00F37A4C">
                            <w:r>
                              <w:t xml:space="preserve">                  09</w:t>
                            </w:r>
                            <w:r w:rsidR="004A6F6B">
                              <w:t>/06</w:t>
                            </w:r>
                            <w:r w:rsidR="005E49C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4.7pt;width:160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" fillcolor="white [3201]" strokecolor="#70ad47 [3209]" strokeweight="1pt">
                <v:textbox>
                  <w:txbxContent>
                    <w:p w14:paraId="2EDFA321" w14:textId="35023586" w:rsidR="005E49C5" w:rsidRDefault="00A272A9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ÁCTICO 15</w:t>
                      </w:r>
                    </w:p>
                    <w:p w14:paraId="26E5F305" w14:textId="62DFFC76" w:rsidR="005E49C5" w:rsidRPr="00E87C46" w:rsidRDefault="004A6F6B" w:rsidP="004A6F6B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</w:p>
                    <w:p w14:paraId="15459CCD" w14:textId="3B1F88BE" w:rsidR="005E49C5" w:rsidRDefault="00A272A9" w:rsidP="00F37A4C">
                      <w:r>
                        <w:t xml:space="preserve">                  09</w:t>
                      </w:r>
                      <w:r w:rsidR="004A6F6B">
                        <w:t>/06</w:t>
                      </w:r>
                      <w:r w:rsidR="005E49C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6672B41B" w14:textId="77777777" w:rsidR="003C0E24" w:rsidRDefault="003C0E24" w:rsidP="003C0E24">
      <w:pPr>
        <w:ind w:left="360"/>
        <w:jc w:val="both"/>
        <w:rPr>
          <w:sz w:val="24"/>
          <w:szCs w:val="20"/>
        </w:rPr>
      </w:pPr>
    </w:p>
    <w:p w14:paraId="59746F69" w14:textId="77777777" w:rsidR="003C0E24" w:rsidRDefault="003C0E24" w:rsidP="003C0E24">
      <w:pPr>
        <w:ind w:left="360"/>
        <w:jc w:val="both"/>
        <w:rPr>
          <w:sz w:val="24"/>
          <w:szCs w:val="20"/>
        </w:rPr>
      </w:pPr>
    </w:p>
    <w:p w14:paraId="62E2F5CB" w14:textId="77048268" w:rsidR="003C0E24" w:rsidRDefault="005E49C5" w:rsidP="003C0E24">
      <w:pPr>
        <w:ind w:left="360"/>
        <w:jc w:val="both"/>
        <w:rPr>
          <w:sz w:val="24"/>
          <w:szCs w:val="20"/>
        </w:rPr>
      </w:pPr>
      <w:r w:rsidRPr="004B3A38">
        <w:rPr>
          <w:sz w:val="24"/>
          <w:szCs w:val="20"/>
          <w:u w:val="single"/>
        </w:rPr>
        <w:t>ACTIVIDADES:</w:t>
      </w:r>
      <w:r w:rsidR="004A6F6B">
        <w:rPr>
          <w:sz w:val="24"/>
          <w:szCs w:val="20"/>
          <w:u w:val="single"/>
        </w:rPr>
        <w:t xml:space="preserve"> </w:t>
      </w:r>
      <w:r w:rsidR="00A272A9">
        <w:rPr>
          <w:sz w:val="24"/>
          <w:szCs w:val="20"/>
        </w:rPr>
        <w:t>pág. 21-22-23</w:t>
      </w:r>
    </w:p>
    <w:p w14:paraId="1D80BE39" w14:textId="77777777" w:rsidR="004A6F6B" w:rsidRDefault="004A6F6B" w:rsidP="003C0E24">
      <w:pPr>
        <w:ind w:left="360"/>
        <w:jc w:val="both"/>
        <w:rPr>
          <w:sz w:val="24"/>
          <w:szCs w:val="20"/>
        </w:rPr>
      </w:pPr>
    </w:p>
    <w:p w14:paraId="10553FC8" w14:textId="31A4A7F6" w:rsidR="005E49C5" w:rsidRDefault="00A272A9" w:rsidP="00A272A9">
      <w:pPr>
        <w:pStyle w:val="Prrafodelista"/>
        <w:numPr>
          <w:ilvl w:val="0"/>
          <w:numId w:val="33"/>
        </w:numPr>
        <w:jc w:val="both"/>
        <w:rPr>
          <w:sz w:val="24"/>
          <w:szCs w:val="20"/>
        </w:rPr>
      </w:pPr>
      <w:r>
        <w:rPr>
          <w:sz w:val="24"/>
          <w:szCs w:val="20"/>
        </w:rPr>
        <w:t>Concepto</w:t>
      </w:r>
      <w:bookmarkStart w:id="0" w:name="_GoBack"/>
      <w:bookmarkEnd w:id="0"/>
      <w:r>
        <w:rPr>
          <w:sz w:val="24"/>
          <w:szCs w:val="20"/>
        </w:rPr>
        <w:t xml:space="preserve"> de LEYES.</w:t>
      </w:r>
    </w:p>
    <w:p w14:paraId="524A83BE" w14:textId="367BF9C7" w:rsidR="00A272A9" w:rsidRDefault="00A272A9" w:rsidP="00A272A9">
      <w:pPr>
        <w:pStyle w:val="Prrafodelista"/>
        <w:numPr>
          <w:ilvl w:val="0"/>
          <w:numId w:val="33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uáles son las características de las leyes?</w:t>
      </w:r>
    </w:p>
    <w:p w14:paraId="7435293D" w14:textId="5DDD16E3" w:rsidR="00A272A9" w:rsidRDefault="00A272A9" w:rsidP="00A272A9">
      <w:pPr>
        <w:pStyle w:val="Prrafodelista"/>
        <w:numPr>
          <w:ilvl w:val="0"/>
          <w:numId w:val="33"/>
        </w:numPr>
        <w:jc w:val="both"/>
        <w:rPr>
          <w:sz w:val="24"/>
          <w:szCs w:val="20"/>
        </w:rPr>
      </w:pPr>
      <w:r>
        <w:rPr>
          <w:sz w:val="24"/>
          <w:szCs w:val="20"/>
        </w:rPr>
        <w:t>Obligatoriedad y sanción de las normas sociales y morales.</w:t>
      </w:r>
    </w:p>
    <w:p w14:paraId="2AD8E52F" w14:textId="2E0F4889" w:rsidR="00A272A9" w:rsidRPr="00A272A9" w:rsidRDefault="00A272A9" w:rsidP="00A272A9">
      <w:pPr>
        <w:pStyle w:val="Prrafodelista"/>
        <w:numPr>
          <w:ilvl w:val="0"/>
          <w:numId w:val="33"/>
        </w:num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Concepto de ESPACIO PUBLICO y como </w:t>
      </w:r>
      <w:proofErr w:type="spellStart"/>
      <w:r>
        <w:rPr>
          <w:sz w:val="24"/>
          <w:szCs w:val="20"/>
        </w:rPr>
        <w:t>esta</w:t>
      </w:r>
      <w:proofErr w:type="spellEnd"/>
      <w:r>
        <w:rPr>
          <w:sz w:val="24"/>
          <w:szCs w:val="20"/>
        </w:rPr>
        <w:t xml:space="preserve"> formado.</w:t>
      </w:r>
    </w:p>
    <w:p w14:paraId="690C4209" w14:textId="77777777" w:rsidR="003C0E24" w:rsidRDefault="003C0E24" w:rsidP="003C0E24">
      <w:pPr>
        <w:ind w:left="360"/>
        <w:jc w:val="both"/>
        <w:rPr>
          <w:sz w:val="24"/>
          <w:szCs w:val="20"/>
        </w:rPr>
      </w:pPr>
    </w:p>
    <w:p w14:paraId="164E3B33" w14:textId="77777777" w:rsidR="003C0E24" w:rsidRDefault="003C0E24" w:rsidP="003C0E24">
      <w:pPr>
        <w:ind w:left="360"/>
        <w:jc w:val="both"/>
        <w:rPr>
          <w:sz w:val="24"/>
          <w:szCs w:val="20"/>
        </w:rPr>
      </w:pPr>
    </w:p>
    <w:p w14:paraId="5241C488" w14:textId="77777777" w:rsidR="003C0E24" w:rsidRDefault="003C0E24" w:rsidP="003C0E24">
      <w:pPr>
        <w:ind w:left="360"/>
        <w:jc w:val="both"/>
        <w:rPr>
          <w:sz w:val="24"/>
          <w:szCs w:val="20"/>
        </w:rPr>
      </w:pPr>
    </w:p>
    <w:p w14:paraId="401D674E" w14:textId="77777777" w:rsidR="003C0E24" w:rsidRPr="00243607" w:rsidRDefault="003C0E24" w:rsidP="003C0E24">
      <w:pPr>
        <w:ind w:left="360"/>
        <w:jc w:val="both"/>
        <w:rPr>
          <w:sz w:val="24"/>
          <w:szCs w:val="20"/>
        </w:rPr>
      </w:pPr>
    </w:p>
    <w:sectPr w:rsidR="003C0E24" w:rsidRPr="0024360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E01D5" w14:textId="77777777" w:rsidR="00FB4ED9" w:rsidRDefault="00FB4ED9" w:rsidP="003C0D6D">
      <w:pPr>
        <w:spacing w:after="0" w:line="240" w:lineRule="auto"/>
      </w:pPr>
      <w:r>
        <w:separator/>
      </w:r>
    </w:p>
  </w:endnote>
  <w:endnote w:type="continuationSeparator" w:id="0">
    <w:p w14:paraId="099E244F" w14:textId="77777777" w:rsidR="00FB4ED9" w:rsidRDefault="00FB4ED9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7EEF2" w14:textId="77777777" w:rsidR="00FB4ED9" w:rsidRDefault="00FB4ED9" w:rsidP="003C0D6D">
      <w:pPr>
        <w:spacing w:after="0" w:line="240" w:lineRule="auto"/>
      </w:pPr>
      <w:r>
        <w:separator/>
      </w:r>
    </w:p>
  </w:footnote>
  <w:footnote w:type="continuationSeparator" w:id="0">
    <w:p w14:paraId="06139080" w14:textId="77777777" w:rsidR="00FB4ED9" w:rsidRDefault="00FB4ED9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5E49C5" w:rsidRDefault="005E49C5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5E49C5" w:rsidRPr="003C0D6D" w:rsidRDefault="005E49C5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5E49C5" w:rsidRPr="003C0D6D" w:rsidRDefault="005E49C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5E49C5" w:rsidRPr="003C0D6D" w:rsidRDefault="005E49C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5E49C5" w:rsidRPr="003C0D6D" w:rsidRDefault="00FB4ED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5E49C5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5E49C5" w:rsidRPr="003C0D6D" w:rsidRDefault="005E49C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5E49C5" w:rsidRPr="003C0D6D" w:rsidRDefault="00FB4ED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5E49C5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5E49C5" w:rsidRDefault="005E49C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D0597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D0597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5E49C5" w:rsidRDefault="005E49C5">
    <w:pPr>
      <w:pStyle w:val="Encabezado"/>
    </w:pPr>
  </w:p>
  <w:p w14:paraId="1C2720CB" w14:textId="77777777" w:rsidR="005E49C5" w:rsidRDefault="005E49C5">
    <w:pPr>
      <w:pStyle w:val="Encabezado"/>
    </w:pPr>
  </w:p>
  <w:p w14:paraId="2421C871" w14:textId="77777777" w:rsidR="005E49C5" w:rsidRDefault="005E49C5">
    <w:pPr>
      <w:pStyle w:val="Encabezado"/>
    </w:pPr>
  </w:p>
  <w:p w14:paraId="3F134F79" w14:textId="77777777" w:rsidR="005E49C5" w:rsidRDefault="005E49C5">
    <w:pPr>
      <w:pStyle w:val="Encabezado"/>
    </w:pPr>
  </w:p>
  <w:p w14:paraId="62DCA62D" w14:textId="77777777" w:rsidR="005E49C5" w:rsidRDefault="005E49C5">
    <w:pPr>
      <w:pStyle w:val="Encabezado"/>
    </w:pPr>
  </w:p>
  <w:p w14:paraId="45E008A7" w14:textId="77777777" w:rsidR="005E49C5" w:rsidRDefault="005E49C5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EFF"/>
    <w:multiLevelType w:val="hybridMultilevel"/>
    <w:tmpl w:val="DC4C10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8E2A56"/>
    <w:multiLevelType w:val="hybridMultilevel"/>
    <w:tmpl w:val="321A62E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2D7820CA"/>
    <w:multiLevelType w:val="hybridMultilevel"/>
    <w:tmpl w:val="D2F496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C6985"/>
    <w:multiLevelType w:val="hybridMultilevel"/>
    <w:tmpl w:val="5574C1AE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8311E"/>
    <w:multiLevelType w:val="hybridMultilevel"/>
    <w:tmpl w:val="F878DF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D4920"/>
    <w:multiLevelType w:val="hybridMultilevel"/>
    <w:tmpl w:val="2DE2A6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F01B3"/>
    <w:multiLevelType w:val="hybridMultilevel"/>
    <w:tmpl w:val="7BDE5A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43F91"/>
    <w:multiLevelType w:val="hybridMultilevel"/>
    <w:tmpl w:val="9BA6A7F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570EA7"/>
    <w:multiLevelType w:val="hybridMultilevel"/>
    <w:tmpl w:val="2B4A283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051"/>
    <w:multiLevelType w:val="hybridMultilevel"/>
    <w:tmpl w:val="64245004"/>
    <w:lvl w:ilvl="0" w:tplc="C92AD6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>
    <w:nsid w:val="74D279DF"/>
    <w:multiLevelType w:val="hybridMultilevel"/>
    <w:tmpl w:val="8466A4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16"/>
  </w:num>
  <w:num w:numId="5">
    <w:abstractNumId w:val="21"/>
  </w:num>
  <w:num w:numId="6">
    <w:abstractNumId w:val="24"/>
  </w:num>
  <w:num w:numId="7">
    <w:abstractNumId w:val="2"/>
  </w:num>
  <w:num w:numId="8">
    <w:abstractNumId w:val="11"/>
  </w:num>
  <w:num w:numId="9">
    <w:abstractNumId w:val="4"/>
  </w:num>
  <w:num w:numId="10">
    <w:abstractNumId w:val="17"/>
  </w:num>
  <w:num w:numId="11">
    <w:abstractNumId w:val="30"/>
  </w:num>
  <w:num w:numId="12">
    <w:abstractNumId w:val="1"/>
  </w:num>
  <w:num w:numId="13">
    <w:abstractNumId w:val="23"/>
  </w:num>
  <w:num w:numId="14">
    <w:abstractNumId w:val="26"/>
  </w:num>
  <w:num w:numId="15">
    <w:abstractNumId w:val="32"/>
  </w:num>
  <w:num w:numId="16">
    <w:abstractNumId w:val="31"/>
  </w:num>
  <w:num w:numId="17">
    <w:abstractNumId w:val="5"/>
  </w:num>
  <w:num w:numId="18">
    <w:abstractNumId w:val="0"/>
  </w:num>
  <w:num w:numId="19">
    <w:abstractNumId w:val="27"/>
  </w:num>
  <w:num w:numId="20">
    <w:abstractNumId w:val="28"/>
  </w:num>
  <w:num w:numId="21">
    <w:abstractNumId w:val="22"/>
  </w:num>
  <w:num w:numId="22">
    <w:abstractNumId w:val="6"/>
  </w:num>
  <w:num w:numId="23">
    <w:abstractNumId w:val="29"/>
  </w:num>
  <w:num w:numId="24">
    <w:abstractNumId w:val="18"/>
  </w:num>
  <w:num w:numId="25">
    <w:abstractNumId w:val="10"/>
  </w:num>
  <w:num w:numId="26">
    <w:abstractNumId w:val="13"/>
  </w:num>
  <w:num w:numId="27">
    <w:abstractNumId w:val="15"/>
  </w:num>
  <w:num w:numId="28">
    <w:abstractNumId w:val="25"/>
  </w:num>
  <w:num w:numId="29">
    <w:abstractNumId w:val="19"/>
  </w:num>
  <w:num w:numId="30">
    <w:abstractNumId w:val="7"/>
  </w:num>
  <w:num w:numId="31">
    <w:abstractNumId w:val="12"/>
  </w:num>
  <w:num w:numId="32">
    <w:abstractNumId w:val="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239D5"/>
    <w:rsid w:val="000261D3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0588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3607"/>
    <w:rsid w:val="00247BA3"/>
    <w:rsid w:val="002568FF"/>
    <w:rsid w:val="00275108"/>
    <w:rsid w:val="0028104E"/>
    <w:rsid w:val="002821F9"/>
    <w:rsid w:val="00285B9E"/>
    <w:rsid w:val="00286135"/>
    <w:rsid w:val="002B7953"/>
    <w:rsid w:val="002C1875"/>
    <w:rsid w:val="002C39C7"/>
    <w:rsid w:val="002E29D8"/>
    <w:rsid w:val="00315A73"/>
    <w:rsid w:val="00326633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0E24"/>
    <w:rsid w:val="003C0F44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A6F6B"/>
    <w:rsid w:val="004B3A38"/>
    <w:rsid w:val="004D6706"/>
    <w:rsid w:val="004E532F"/>
    <w:rsid w:val="004F1E99"/>
    <w:rsid w:val="0050206F"/>
    <w:rsid w:val="005104C2"/>
    <w:rsid w:val="0051096B"/>
    <w:rsid w:val="0051270A"/>
    <w:rsid w:val="00513D11"/>
    <w:rsid w:val="00523051"/>
    <w:rsid w:val="0053261F"/>
    <w:rsid w:val="00541192"/>
    <w:rsid w:val="00563490"/>
    <w:rsid w:val="005770EA"/>
    <w:rsid w:val="00584F4C"/>
    <w:rsid w:val="00591722"/>
    <w:rsid w:val="005A0FF7"/>
    <w:rsid w:val="005A2F12"/>
    <w:rsid w:val="005C13D9"/>
    <w:rsid w:val="005C32B7"/>
    <w:rsid w:val="005C4D75"/>
    <w:rsid w:val="005D4EE4"/>
    <w:rsid w:val="005E49C5"/>
    <w:rsid w:val="00607B2C"/>
    <w:rsid w:val="0062600E"/>
    <w:rsid w:val="006322AC"/>
    <w:rsid w:val="006425BA"/>
    <w:rsid w:val="00647581"/>
    <w:rsid w:val="00676C2C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0D07"/>
    <w:rsid w:val="0075147B"/>
    <w:rsid w:val="00764354"/>
    <w:rsid w:val="00772128"/>
    <w:rsid w:val="007767E7"/>
    <w:rsid w:val="00794B94"/>
    <w:rsid w:val="007A3DD4"/>
    <w:rsid w:val="007C1C32"/>
    <w:rsid w:val="007C72CA"/>
    <w:rsid w:val="007D23D9"/>
    <w:rsid w:val="007E1624"/>
    <w:rsid w:val="008047D7"/>
    <w:rsid w:val="00805773"/>
    <w:rsid w:val="00815935"/>
    <w:rsid w:val="00831144"/>
    <w:rsid w:val="008354E3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16D01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411F"/>
    <w:rsid w:val="009C5F95"/>
    <w:rsid w:val="009D1F0F"/>
    <w:rsid w:val="009F4690"/>
    <w:rsid w:val="00A00848"/>
    <w:rsid w:val="00A015D1"/>
    <w:rsid w:val="00A01991"/>
    <w:rsid w:val="00A1236E"/>
    <w:rsid w:val="00A1509A"/>
    <w:rsid w:val="00A272A9"/>
    <w:rsid w:val="00A37F0E"/>
    <w:rsid w:val="00A5002D"/>
    <w:rsid w:val="00A556BB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B1FA4"/>
    <w:rsid w:val="00BB4053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B6D9F"/>
    <w:rsid w:val="00CC1340"/>
    <w:rsid w:val="00CC21CB"/>
    <w:rsid w:val="00CD2EF5"/>
    <w:rsid w:val="00CE1A98"/>
    <w:rsid w:val="00CE3DB3"/>
    <w:rsid w:val="00CF285E"/>
    <w:rsid w:val="00CF6ED0"/>
    <w:rsid w:val="00CF79B5"/>
    <w:rsid w:val="00D05975"/>
    <w:rsid w:val="00D41535"/>
    <w:rsid w:val="00D575CD"/>
    <w:rsid w:val="00D731D7"/>
    <w:rsid w:val="00D836CB"/>
    <w:rsid w:val="00D91E61"/>
    <w:rsid w:val="00D95F3B"/>
    <w:rsid w:val="00DA1C92"/>
    <w:rsid w:val="00DC2580"/>
    <w:rsid w:val="00DE087A"/>
    <w:rsid w:val="00DE1B55"/>
    <w:rsid w:val="00DE261F"/>
    <w:rsid w:val="00E00EA9"/>
    <w:rsid w:val="00E15592"/>
    <w:rsid w:val="00E16860"/>
    <w:rsid w:val="00E36910"/>
    <w:rsid w:val="00E62D37"/>
    <w:rsid w:val="00E65049"/>
    <w:rsid w:val="00E87C46"/>
    <w:rsid w:val="00EA39A7"/>
    <w:rsid w:val="00EB1BBF"/>
    <w:rsid w:val="00ED43B0"/>
    <w:rsid w:val="00ED7AF0"/>
    <w:rsid w:val="00ED7FF5"/>
    <w:rsid w:val="00EE44FD"/>
    <w:rsid w:val="00EE53AC"/>
    <w:rsid w:val="00EE6254"/>
    <w:rsid w:val="00F2008A"/>
    <w:rsid w:val="00F30E3C"/>
    <w:rsid w:val="00F37A4C"/>
    <w:rsid w:val="00F57182"/>
    <w:rsid w:val="00F76CD3"/>
    <w:rsid w:val="00F90068"/>
    <w:rsid w:val="00F95A87"/>
    <w:rsid w:val="00FA357F"/>
    <w:rsid w:val="00FA6D41"/>
    <w:rsid w:val="00FA7233"/>
    <w:rsid w:val="00FB026E"/>
    <w:rsid w:val="00FB4570"/>
    <w:rsid w:val="00FB4ED9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FA88-C99F-4F19-B5C9-ABA37BC8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6-09T00:32:00Z</dcterms:created>
  <dcterms:modified xsi:type="dcterms:W3CDTF">2026-06-09T00:32:00Z</dcterms:modified>
</cp:coreProperties>
</file>